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4F85" w14:textId="77777777" w:rsidR="00626102" w:rsidRDefault="00626102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12132206" w14:textId="77777777" w:rsidR="00FF5F5A" w:rsidRDefault="00FF5F5A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25E043B1" w14:textId="77777777" w:rsidR="00FF5F5A" w:rsidRDefault="00FF5F5A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1AA7BA37" w14:textId="77777777" w:rsidR="00FF5F5A" w:rsidRDefault="00FF5F5A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652DEF3E" w14:textId="77777777" w:rsidR="00FF5F5A" w:rsidRDefault="00FF5F5A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</w:pPr>
    </w:p>
    <w:p w14:paraId="16F8A05E" w14:textId="77777777" w:rsidR="00FF5F5A" w:rsidRPr="00FF5F5A" w:rsidRDefault="00FF5F5A" w:rsidP="00626102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32"/>
          <w:szCs w:val="32"/>
          <w:lang w:eastAsia="ru-RU"/>
        </w:rPr>
      </w:pPr>
    </w:p>
    <w:p w14:paraId="6312708E" w14:textId="34DF7FD5" w:rsidR="00F928A9" w:rsidRDefault="00F928A9" w:rsidP="00846F4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846F4C" w:rsidRPr="00846F4C">
        <w:rPr>
          <w:rFonts w:ascii="Times New Roman" w:hAnsi="Times New Roman"/>
          <w:bCs/>
          <w:sz w:val="28"/>
          <w:szCs w:val="28"/>
        </w:rPr>
        <w:t>городского округа Красногорск Московской области</w:t>
      </w:r>
      <w:r w:rsidR="00846F4C">
        <w:rPr>
          <w:rFonts w:ascii="Times New Roman" w:hAnsi="Times New Roman"/>
          <w:bCs/>
          <w:sz w:val="28"/>
          <w:szCs w:val="28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D51B22">
        <w:rPr>
          <w:rFonts w:ascii="Times New Roman" w:hAnsi="Times New Roman"/>
          <w:bCs/>
          <w:sz w:val="28"/>
          <w:szCs w:val="28"/>
        </w:rPr>
        <w:t xml:space="preserve">» </w:t>
      </w:r>
      <w:r w:rsidRPr="00D6511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</w:t>
      </w:r>
      <w:r>
        <w:rPr>
          <w:rFonts w:ascii="Times New Roman" w:hAnsi="Times New Roman"/>
          <w:bCs/>
          <w:sz w:val="28"/>
          <w:szCs w:val="28"/>
        </w:rPr>
        <w:t>30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</w:p>
    <w:p w14:paraId="5574E92D" w14:textId="77777777" w:rsidR="00F928A9" w:rsidRPr="00473C4C" w:rsidRDefault="00F928A9" w:rsidP="003027D1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14:paraId="1D35FEF6" w14:textId="5F84BC10" w:rsidR="00640A53" w:rsidRDefault="00924EE1" w:rsidP="0092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A676FE">
        <w:rPr>
          <w:rFonts w:ascii="Times New Roman" w:hAnsi="Times New Roman"/>
          <w:sz w:val="28"/>
          <w:szCs w:val="28"/>
        </w:rPr>
        <w:t xml:space="preserve"> изменением целевых показателей, результатов выполнения мероприятий и уточнением финансирования</w:t>
      </w:r>
      <w:r w:rsidRPr="00924EE1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расногорск Московской области «Социальная защита населения» на 2026-2030 годы, постановляю</w:t>
      </w:r>
      <w:r w:rsidR="00F928A9" w:rsidRPr="00357212">
        <w:rPr>
          <w:rFonts w:ascii="Times New Roman" w:hAnsi="Times New Roman"/>
          <w:sz w:val="28"/>
          <w:szCs w:val="28"/>
        </w:rPr>
        <w:t>:</w:t>
      </w:r>
      <w:r w:rsidR="004B0C4A">
        <w:rPr>
          <w:rFonts w:ascii="Times New Roman" w:hAnsi="Times New Roman"/>
          <w:sz w:val="28"/>
          <w:szCs w:val="28"/>
        </w:rPr>
        <w:t xml:space="preserve"> </w:t>
      </w:r>
    </w:p>
    <w:p w14:paraId="18410E63" w14:textId="77777777" w:rsidR="00A676FE" w:rsidRDefault="00924EE1" w:rsidP="00A676FE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4EE1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Красногорск Московской области «</w:t>
      </w:r>
      <w:r>
        <w:rPr>
          <w:rFonts w:ascii="Times New Roman" w:hAnsi="Times New Roman"/>
          <w:bCs/>
          <w:sz w:val="28"/>
          <w:szCs w:val="28"/>
        </w:rPr>
        <w:t>Социальная защита населения</w:t>
      </w:r>
      <w:r w:rsidRPr="00924EE1">
        <w:rPr>
          <w:rFonts w:ascii="Times New Roman" w:hAnsi="Times New Roman"/>
          <w:sz w:val="28"/>
          <w:szCs w:val="28"/>
        </w:rPr>
        <w:t>» на 2026 - 2030 годы, утвержденную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E1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D51B22">
        <w:rPr>
          <w:rFonts w:ascii="Times New Roman" w:hAnsi="Times New Roman"/>
          <w:bCs/>
          <w:sz w:val="28"/>
          <w:szCs w:val="28"/>
        </w:rPr>
        <w:t>.10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51B22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828</w:t>
      </w:r>
      <w:r w:rsidRPr="00D51B22">
        <w:rPr>
          <w:rFonts w:ascii="Times New Roman" w:hAnsi="Times New Roman"/>
          <w:bCs/>
          <w:sz w:val="28"/>
          <w:szCs w:val="28"/>
        </w:rPr>
        <w:t>/10</w:t>
      </w:r>
      <w:r w:rsidRPr="00924EE1">
        <w:rPr>
          <w:rFonts w:ascii="Times New Roman" w:hAnsi="Times New Roman"/>
          <w:sz w:val="28"/>
          <w:szCs w:val="28"/>
        </w:rPr>
        <w:t xml:space="preserve"> </w:t>
      </w:r>
      <w:r w:rsidR="00366F25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7E7E88">
        <w:rPr>
          <w:rFonts w:ascii="Times New Roman" w:hAnsi="Times New Roman"/>
          <w:sz w:val="28"/>
          <w:szCs w:val="28"/>
        </w:rPr>
        <w:t>я</w:t>
      </w:r>
      <w:r w:rsidR="00366F25">
        <w:rPr>
          <w:rFonts w:ascii="Times New Roman" w:hAnsi="Times New Roman"/>
          <w:sz w:val="28"/>
          <w:szCs w:val="28"/>
        </w:rPr>
        <w:t>м</w:t>
      </w:r>
      <w:r w:rsidR="007E7E88">
        <w:rPr>
          <w:rFonts w:ascii="Times New Roman" w:hAnsi="Times New Roman"/>
          <w:sz w:val="28"/>
          <w:szCs w:val="28"/>
        </w:rPr>
        <w:t>и</w:t>
      </w:r>
      <w:r w:rsidR="00366F25">
        <w:rPr>
          <w:rFonts w:ascii="Times New Roman" w:hAnsi="Times New Roman"/>
          <w:sz w:val="28"/>
          <w:szCs w:val="28"/>
        </w:rPr>
        <w:t xml:space="preserve"> </w:t>
      </w:r>
      <w:r w:rsidR="00366F25" w:rsidRPr="00366F25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366F25">
        <w:rPr>
          <w:rFonts w:ascii="Times New Roman" w:hAnsi="Times New Roman"/>
          <w:sz w:val="28"/>
          <w:szCs w:val="28"/>
        </w:rPr>
        <w:t>от 23.03.2026 № 639/3</w:t>
      </w:r>
      <w:r w:rsidR="007E7E88">
        <w:rPr>
          <w:rFonts w:ascii="Times New Roman" w:hAnsi="Times New Roman"/>
          <w:sz w:val="28"/>
          <w:szCs w:val="28"/>
        </w:rPr>
        <w:t>, от 31.03.2026 № 721/3, от 06.05.2026 № 1077/5</w:t>
      </w:r>
      <w:r w:rsidR="00366F25">
        <w:rPr>
          <w:rFonts w:ascii="Times New Roman" w:hAnsi="Times New Roman"/>
          <w:sz w:val="28"/>
          <w:szCs w:val="28"/>
        </w:rPr>
        <w:t xml:space="preserve">) </w:t>
      </w:r>
      <w:r w:rsidRPr="00924EE1">
        <w:rPr>
          <w:rFonts w:ascii="Times New Roman" w:hAnsi="Times New Roman"/>
          <w:sz w:val="28"/>
          <w:szCs w:val="28"/>
        </w:rPr>
        <w:t xml:space="preserve">(далее - Программа) </w:t>
      </w:r>
      <w:r w:rsidR="00A676FE" w:rsidRPr="00A676FE">
        <w:rPr>
          <w:rFonts w:ascii="Times New Roman" w:hAnsi="Times New Roman"/>
          <w:sz w:val="28"/>
          <w:szCs w:val="28"/>
        </w:rPr>
        <w:t>изменения, согласно приложению к настоящему постановлению.</w:t>
      </w:r>
    </w:p>
    <w:p w14:paraId="0FF5AB30" w14:textId="03374F35" w:rsidR="00924EE1" w:rsidRPr="00924EE1" w:rsidRDefault="00A62651" w:rsidP="0036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63160626" w14:textId="4E1C99FB" w:rsidR="00924EE1" w:rsidRPr="00924EE1" w:rsidRDefault="00A62651" w:rsidP="0092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6F25">
        <w:rPr>
          <w:rFonts w:ascii="Times New Roman" w:hAnsi="Times New Roman"/>
          <w:sz w:val="28"/>
          <w:szCs w:val="28"/>
        </w:rPr>
        <w:t xml:space="preserve">. </w:t>
      </w:r>
      <w:r w:rsidR="00924EE1" w:rsidRPr="00924EE1">
        <w:rPr>
          <w:rFonts w:ascii="Times New Roman" w:hAnsi="Times New Roman"/>
          <w:sz w:val="28"/>
          <w:szCs w:val="28"/>
        </w:rPr>
        <w:t>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регионального сегмента ГАС «Управление».</w:t>
      </w:r>
    </w:p>
    <w:p w14:paraId="3111626C" w14:textId="0E9F443E" w:rsidR="0084585B" w:rsidRDefault="00A62651" w:rsidP="00A67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4EE1" w:rsidRPr="00924EE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924EE1">
        <w:rPr>
          <w:rFonts w:ascii="Times New Roman" w:hAnsi="Times New Roman"/>
          <w:sz w:val="28"/>
          <w:szCs w:val="28"/>
        </w:rPr>
        <w:t xml:space="preserve"> первого</w:t>
      </w:r>
      <w:r w:rsidR="00924EE1" w:rsidRPr="00924EE1">
        <w:rPr>
          <w:rFonts w:ascii="Times New Roman" w:hAnsi="Times New Roman"/>
          <w:sz w:val="28"/>
          <w:szCs w:val="28"/>
        </w:rPr>
        <w:t xml:space="preserve"> заместителя главы городского округа</w:t>
      </w:r>
      <w:r w:rsidR="00A676FE">
        <w:rPr>
          <w:rFonts w:ascii="Times New Roman" w:hAnsi="Times New Roman"/>
          <w:sz w:val="28"/>
          <w:szCs w:val="28"/>
        </w:rPr>
        <w:t xml:space="preserve"> – начальника управления делами</w:t>
      </w:r>
      <w:r w:rsidR="00924EE1" w:rsidRPr="00924EE1">
        <w:rPr>
          <w:rFonts w:ascii="Times New Roman" w:hAnsi="Times New Roman"/>
          <w:sz w:val="28"/>
          <w:szCs w:val="28"/>
        </w:rPr>
        <w:t xml:space="preserve"> </w:t>
      </w:r>
      <w:r w:rsidR="00A676FE">
        <w:rPr>
          <w:rFonts w:ascii="Times New Roman" w:hAnsi="Times New Roman"/>
          <w:sz w:val="28"/>
          <w:szCs w:val="28"/>
        </w:rPr>
        <w:br/>
      </w:r>
      <w:r w:rsidR="00924EE1">
        <w:rPr>
          <w:rFonts w:ascii="Times New Roman" w:hAnsi="Times New Roman"/>
          <w:sz w:val="28"/>
          <w:szCs w:val="28"/>
        </w:rPr>
        <w:t>Н.С. Тимошину</w:t>
      </w:r>
      <w:r w:rsidR="00924EE1" w:rsidRPr="00924EE1">
        <w:rPr>
          <w:rFonts w:ascii="Times New Roman" w:hAnsi="Times New Roman"/>
          <w:sz w:val="28"/>
          <w:szCs w:val="28"/>
        </w:rPr>
        <w:t>.</w:t>
      </w:r>
    </w:p>
    <w:p w14:paraId="6B068E28" w14:textId="77777777" w:rsidR="00FF5F5A" w:rsidRPr="00125B58" w:rsidRDefault="00FF5F5A" w:rsidP="00125B5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DD3A94" w14:textId="1EFDC261" w:rsidR="003027D1" w:rsidRPr="003027D1" w:rsidRDefault="003027D1" w:rsidP="0012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27D1">
        <w:rPr>
          <w:rFonts w:ascii="Times New Roman" w:hAnsi="Times New Roman"/>
          <w:bCs/>
          <w:sz w:val="28"/>
          <w:szCs w:val="28"/>
        </w:rPr>
        <w:t xml:space="preserve">Глава городского </w:t>
      </w:r>
    </w:p>
    <w:p w14:paraId="1907A6EE" w14:textId="77777777" w:rsidR="00125B58" w:rsidRDefault="003027D1" w:rsidP="00125B58">
      <w:pPr>
        <w:spacing w:after="0" w:line="240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3027D1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="00473C4C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Pr="003027D1">
        <w:rPr>
          <w:rFonts w:ascii="Times New Roman" w:hAnsi="Times New Roman"/>
          <w:bCs/>
          <w:sz w:val="28"/>
          <w:szCs w:val="28"/>
        </w:rPr>
        <w:tab/>
      </w:r>
      <w:r w:rsidR="00473C4C">
        <w:rPr>
          <w:rFonts w:ascii="Times New Roman" w:hAnsi="Times New Roman"/>
          <w:bCs/>
          <w:sz w:val="28"/>
          <w:szCs w:val="28"/>
        </w:rPr>
        <w:t xml:space="preserve"> </w:t>
      </w:r>
      <w:r w:rsidRPr="003027D1">
        <w:rPr>
          <w:rFonts w:ascii="Times New Roman" w:hAnsi="Times New Roman"/>
          <w:bCs/>
          <w:sz w:val="28"/>
          <w:szCs w:val="28"/>
        </w:rPr>
        <w:t>Д.В. Волков</w:t>
      </w:r>
      <w:r w:rsidRPr="003027D1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 </w:t>
      </w:r>
    </w:p>
    <w:p w14:paraId="0F297F1D" w14:textId="3DA25E47" w:rsidR="00125B58" w:rsidRPr="00125B58" w:rsidRDefault="003027D1" w:rsidP="00125B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7D1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                       </w:t>
      </w:r>
    </w:p>
    <w:p w14:paraId="45FE402B" w14:textId="77777777" w:rsidR="00125B58" w:rsidRPr="00D46000" w:rsidRDefault="00125B58" w:rsidP="00125B58">
      <w:pPr>
        <w:tabs>
          <w:tab w:val="left" w:pos="423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D46000">
        <w:rPr>
          <w:rFonts w:ascii="Times New Roman" w:hAnsi="Times New Roman"/>
          <w:bCs/>
          <w:sz w:val="28"/>
          <w:szCs w:val="28"/>
        </w:rPr>
        <w:t>Верно</w:t>
      </w:r>
      <w:proofErr w:type="gramEnd"/>
      <w:r>
        <w:rPr>
          <w:rFonts w:ascii="Times New Roman" w:hAnsi="Times New Roman"/>
          <w:bCs/>
          <w:sz w:val="28"/>
          <w:szCs w:val="28"/>
        </w:rPr>
        <w:br/>
      </w:r>
      <w:r w:rsidRPr="00D46000">
        <w:rPr>
          <w:rFonts w:ascii="Times New Roman" w:hAnsi="Times New Roman"/>
          <w:bCs/>
          <w:sz w:val="28"/>
          <w:szCs w:val="28"/>
        </w:rPr>
        <w:t xml:space="preserve">Главный эксперт общего </w:t>
      </w:r>
      <w:r>
        <w:rPr>
          <w:rFonts w:ascii="Times New Roman" w:hAnsi="Times New Roman"/>
          <w:bCs/>
          <w:sz w:val="28"/>
          <w:szCs w:val="28"/>
        </w:rPr>
        <w:br/>
      </w:r>
      <w:r w:rsidRPr="00D46000">
        <w:rPr>
          <w:rFonts w:ascii="Times New Roman" w:hAnsi="Times New Roman"/>
          <w:bCs/>
          <w:sz w:val="28"/>
          <w:szCs w:val="28"/>
        </w:rPr>
        <w:t>отдела управления делами                                                                   Ю.Г. Никифорова</w:t>
      </w:r>
    </w:p>
    <w:p w14:paraId="3A566631" w14:textId="77777777" w:rsidR="00125B58" w:rsidRPr="00D46000" w:rsidRDefault="00125B58" w:rsidP="00125B58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</w:p>
    <w:p w14:paraId="6339FF3F" w14:textId="77777777" w:rsidR="004C6AF2" w:rsidRDefault="004C6AF2" w:rsidP="00125B58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</w:p>
    <w:p w14:paraId="1F9B3D18" w14:textId="1A9863D1" w:rsidR="00125B58" w:rsidRPr="00D46000" w:rsidRDefault="00125B58" w:rsidP="00125B58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r w:rsidRPr="00D46000"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                                                 Т.Ю. </w:t>
      </w:r>
      <w:proofErr w:type="spellStart"/>
      <w:r w:rsidRPr="00D46000">
        <w:rPr>
          <w:rFonts w:ascii="Times New Roman" w:hAnsi="Times New Roman"/>
          <w:bCs/>
          <w:sz w:val="28"/>
          <w:szCs w:val="28"/>
        </w:rPr>
        <w:t>Квасникова</w:t>
      </w:r>
      <w:proofErr w:type="spellEnd"/>
    </w:p>
    <w:p w14:paraId="21838CA6" w14:textId="77777777" w:rsidR="00125B58" w:rsidRPr="004C6AF2" w:rsidRDefault="00125B58" w:rsidP="00125B58">
      <w:pPr>
        <w:tabs>
          <w:tab w:val="left" w:pos="4230"/>
        </w:tabs>
        <w:jc w:val="center"/>
        <w:rPr>
          <w:rFonts w:ascii="Times New Roman" w:hAnsi="Times New Roman"/>
          <w:bCs/>
          <w:sz w:val="36"/>
          <w:szCs w:val="36"/>
        </w:rPr>
      </w:pPr>
    </w:p>
    <w:p w14:paraId="4EB7885B" w14:textId="77777777" w:rsidR="00125B58" w:rsidRPr="00D46000" w:rsidRDefault="00125B58" w:rsidP="00125B58">
      <w:pPr>
        <w:tabs>
          <w:tab w:val="left" w:pos="4230"/>
        </w:tabs>
        <w:rPr>
          <w:rFonts w:ascii="Times New Roman" w:hAnsi="Times New Roman"/>
          <w:bCs/>
          <w:sz w:val="28"/>
          <w:szCs w:val="28"/>
        </w:rPr>
      </w:pPr>
      <w:r w:rsidRPr="00D46000">
        <w:rPr>
          <w:rFonts w:ascii="Times New Roman" w:hAnsi="Times New Roman"/>
          <w:bCs/>
          <w:sz w:val="28"/>
          <w:szCs w:val="28"/>
        </w:rPr>
        <w:t>Разослано: в дело - 2, в прокуратуру, Тимошиной, Греминой, Нестеров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000">
        <w:rPr>
          <w:rFonts w:ascii="Times New Roman" w:hAnsi="Times New Roman"/>
          <w:bCs/>
          <w:sz w:val="28"/>
          <w:szCs w:val="28"/>
        </w:rPr>
        <w:t>Новикову.</w:t>
      </w:r>
    </w:p>
    <w:p w14:paraId="40A097A7" w14:textId="77777777" w:rsidR="00626102" w:rsidRDefault="00626102" w:rsidP="00626102">
      <w:pPr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</w:p>
    <w:sectPr w:rsidR="00626102" w:rsidSect="00125B58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92BA" w14:textId="77777777" w:rsidR="005F28BB" w:rsidRDefault="005F28BB" w:rsidP="00F928A9">
      <w:pPr>
        <w:spacing w:after="0" w:line="240" w:lineRule="auto"/>
      </w:pPr>
      <w:r>
        <w:separator/>
      </w:r>
    </w:p>
  </w:endnote>
  <w:endnote w:type="continuationSeparator" w:id="0">
    <w:p w14:paraId="14EA6E52" w14:textId="77777777" w:rsidR="005F28BB" w:rsidRDefault="005F28BB" w:rsidP="00F9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AB18" w14:textId="77777777" w:rsidR="005F28BB" w:rsidRDefault="005F28BB" w:rsidP="00F928A9">
      <w:pPr>
        <w:spacing w:after="0" w:line="240" w:lineRule="auto"/>
      </w:pPr>
      <w:r>
        <w:separator/>
      </w:r>
    </w:p>
  </w:footnote>
  <w:footnote w:type="continuationSeparator" w:id="0">
    <w:p w14:paraId="0ADC9389" w14:textId="77777777" w:rsidR="005F28BB" w:rsidRDefault="005F28BB" w:rsidP="00F9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" w15:restartNumberingAfterBreak="0">
    <w:nsid w:val="699B1FFA"/>
    <w:multiLevelType w:val="multilevel"/>
    <w:tmpl w:val="4D9E2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79914913">
    <w:abstractNumId w:val="1"/>
  </w:num>
  <w:num w:numId="2" w16cid:durableId="123104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6A"/>
    <w:rsid w:val="000027B1"/>
    <w:rsid w:val="00022303"/>
    <w:rsid w:val="00031B57"/>
    <w:rsid w:val="00083028"/>
    <w:rsid w:val="00083DB9"/>
    <w:rsid w:val="000E2B2B"/>
    <w:rsid w:val="00125B58"/>
    <w:rsid w:val="001B2AEB"/>
    <w:rsid w:val="001D0B3B"/>
    <w:rsid w:val="001E1D18"/>
    <w:rsid w:val="00201C97"/>
    <w:rsid w:val="00207157"/>
    <w:rsid w:val="00271A82"/>
    <w:rsid w:val="003027D1"/>
    <w:rsid w:val="003100A9"/>
    <w:rsid w:val="00325652"/>
    <w:rsid w:val="00366F25"/>
    <w:rsid w:val="003706E0"/>
    <w:rsid w:val="003972CF"/>
    <w:rsid w:val="00411874"/>
    <w:rsid w:val="0042126B"/>
    <w:rsid w:val="00436596"/>
    <w:rsid w:val="00451BCC"/>
    <w:rsid w:val="00452529"/>
    <w:rsid w:val="00473C4C"/>
    <w:rsid w:val="004A0372"/>
    <w:rsid w:val="004B0C4A"/>
    <w:rsid w:val="004C6AF2"/>
    <w:rsid w:val="004F5C20"/>
    <w:rsid w:val="00535BC3"/>
    <w:rsid w:val="00536AAC"/>
    <w:rsid w:val="005F28BB"/>
    <w:rsid w:val="00626102"/>
    <w:rsid w:val="0062652E"/>
    <w:rsid w:val="00640A53"/>
    <w:rsid w:val="006E037D"/>
    <w:rsid w:val="00705BB0"/>
    <w:rsid w:val="00724AD8"/>
    <w:rsid w:val="0076089F"/>
    <w:rsid w:val="00782EF6"/>
    <w:rsid w:val="007C5E83"/>
    <w:rsid w:val="007D34AE"/>
    <w:rsid w:val="007E7E88"/>
    <w:rsid w:val="0082256A"/>
    <w:rsid w:val="0084585B"/>
    <w:rsid w:val="00846F4C"/>
    <w:rsid w:val="00875D5C"/>
    <w:rsid w:val="008E3BC8"/>
    <w:rsid w:val="008E466A"/>
    <w:rsid w:val="008E555B"/>
    <w:rsid w:val="00924EE1"/>
    <w:rsid w:val="009C0DD4"/>
    <w:rsid w:val="009C4B33"/>
    <w:rsid w:val="00A62651"/>
    <w:rsid w:val="00A676FE"/>
    <w:rsid w:val="00A813D3"/>
    <w:rsid w:val="00B21580"/>
    <w:rsid w:val="00B36F76"/>
    <w:rsid w:val="00BA4F34"/>
    <w:rsid w:val="00BE640A"/>
    <w:rsid w:val="00C21F42"/>
    <w:rsid w:val="00C5148D"/>
    <w:rsid w:val="00C840C4"/>
    <w:rsid w:val="00C95352"/>
    <w:rsid w:val="00CC5BC0"/>
    <w:rsid w:val="00CE0F2B"/>
    <w:rsid w:val="00D06026"/>
    <w:rsid w:val="00D11E13"/>
    <w:rsid w:val="00D94376"/>
    <w:rsid w:val="00D957BD"/>
    <w:rsid w:val="00EC256D"/>
    <w:rsid w:val="00EF01A0"/>
    <w:rsid w:val="00F927CF"/>
    <w:rsid w:val="00F928A9"/>
    <w:rsid w:val="00FB4FD1"/>
    <w:rsid w:val="00FC4CB4"/>
    <w:rsid w:val="00FF5F5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2AC5"/>
  <w15:chartTrackingRefBased/>
  <w15:docId w15:val="{AD6F7BDF-70D6-4D2E-B26E-E3DEA3E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102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2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56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56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5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5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5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5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5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5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5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256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F9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8A9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0">
    <w:name w:val="Table Grid"/>
    <w:basedOn w:val="a1"/>
    <w:uiPriority w:val="39"/>
    <w:rsid w:val="00C5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66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66F25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F209-0F23-4607-8A25-3CE29A6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юля</dc:creator>
  <cp:keywords/>
  <dc:description/>
  <cp:lastModifiedBy>111 юля</cp:lastModifiedBy>
  <cp:revision>10</cp:revision>
  <cp:lastPrinted>2026-06-30T06:38:00Z</cp:lastPrinted>
  <dcterms:created xsi:type="dcterms:W3CDTF">2026-04-09T12:18:00Z</dcterms:created>
  <dcterms:modified xsi:type="dcterms:W3CDTF">2026-06-30T08:10:00Z</dcterms:modified>
</cp:coreProperties>
</file>